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7A4" w:rsidRDefault="005658CD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658CD" w:rsidRPr="006F31CB" w:rsidRDefault="005658CD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 7 с. Прохладное Надеждинского района»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3260"/>
      </w:tblGrid>
      <w:tr w:rsidR="007527A4" w:rsidRPr="006F31CB" w:rsidTr="00007D18">
        <w:tc>
          <w:tcPr>
            <w:tcW w:w="3510" w:type="dxa"/>
          </w:tcPr>
          <w:p w:rsidR="007527A4" w:rsidRPr="006F31CB" w:rsidRDefault="007527A4" w:rsidP="00007D1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6F31CB" w:rsidRDefault="007527A4" w:rsidP="00007D1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6F31CB" w:rsidRDefault="007527A4" w:rsidP="00007D1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7527A4" w:rsidRPr="006F31CB" w:rsidRDefault="005658CD" w:rsidP="00007D1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№ 7</w:t>
            </w:r>
          </w:p>
          <w:p w:rsidR="007527A4" w:rsidRPr="006F31CB" w:rsidRDefault="007527A4" w:rsidP="00007D1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7527A4" w:rsidP="00007D1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 </w:t>
            </w:r>
            <w:r w:rsidR="005658CD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М.И.</w:t>
            </w:r>
          </w:p>
          <w:p w:rsidR="007527A4" w:rsidRPr="006F31CB" w:rsidRDefault="007527A4" w:rsidP="00007D1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6F31CB" w:rsidRDefault="005658CD" w:rsidP="00007D18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1</w:t>
            </w:r>
            <w:r w:rsidR="007527A4" w:rsidRPr="006F3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Default="005658CD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ОБЩАЯ ФИЗИЧЕСКАЯ ПОДГОТОВКА</w:t>
      </w:r>
    </w:p>
    <w:p w:rsidR="00906298" w:rsidRPr="006F31CB" w:rsidRDefault="00906298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5658CD">
        <w:rPr>
          <w:rFonts w:ascii="Times New Roman" w:eastAsia="Times New Roman" w:hAnsi="Times New Roman" w:cs="Times New Roman"/>
          <w:sz w:val="28"/>
        </w:rPr>
        <w:t xml:space="preserve">физкультурно-спортивной </w:t>
      </w:r>
      <w:r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5658CD">
        <w:rPr>
          <w:rFonts w:ascii="Times New Roman" w:eastAsia="Times New Roman" w:hAnsi="Times New Roman" w:cs="Times New Roman"/>
          <w:sz w:val="28"/>
        </w:rPr>
        <w:t>5-10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5658CD">
        <w:rPr>
          <w:rFonts w:ascii="Times New Roman" w:eastAsia="Times New Roman" w:hAnsi="Times New Roman" w:cs="Times New Roman"/>
          <w:sz w:val="28"/>
        </w:rPr>
        <w:t>1 год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7527A4" w:rsidRPr="006F31CB" w:rsidRDefault="005658CD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олова Екатерина Валерьевна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7A4" w:rsidRPr="006F31CB" w:rsidRDefault="005658CD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физкультуры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5658CD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 Прохладное</w:t>
      </w:r>
    </w:p>
    <w:p w:rsidR="007527A4" w:rsidRPr="006F31CB" w:rsidRDefault="005658CD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462A61" w:rsidRPr="00462A61" w:rsidRDefault="007527A4" w:rsidP="00462A61">
      <w:pPr>
        <w:pStyle w:val="ac"/>
        <w:spacing w:after="0"/>
        <w:ind w:firstLine="709"/>
        <w:contextualSpacing/>
        <w:rPr>
          <w:b/>
          <w:bCs/>
          <w:sz w:val="28"/>
          <w:szCs w:val="28"/>
          <w:lang w:bidi="ru-RU"/>
        </w:rPr>
      </w:pPr>
      <w:r w:rsidRPr="006F31CB">
        <w:rPr>
          <w:b/>
          <w:bCs/>
          <w:sz w:val="28"/>
          <w:szCs w:val="28"/>
          <w:lang w:bidi="ru-RU"/>
        </w:rPr>
        <w:t xml:space="preserve">Актуальность программы </w:t>
      </w:r>
    </w:p>
    <w:p w:rsidR="00462A61" w:rsidRPr="00462A61" w:rsidRDefault="00462A61" w:rsidP="00462A61">
      <w:pPr>
        <w:pStyle w:val="ac"/>
        <w:spacing w:after="0"/>
        <w:contextualSpacing/>
        <w:jc w:val="both"/>
        <w:rPr>
          <w:sz w:val="28"/>
          <w:szCs w:val="28"/>
        </w:rPr>
      </w:pPr>
      <w:r w:rsidRPr="00462A61">
        <w:rPr>
          <w:sz w:val="28"/>
          <w:szCs w:val="28"/>
        </w:rPr>
        <w:t>     </w:t>
      </w:r>
      <w:r w:rsidRPr="00462A61">
        <w:rPr>
          <w:sz w:val="28"/>
          <w:szCs w:val="28"/>
        </w:rPr>
        <w:tab/>
        <w:t xml:space="preserve"> Данная программа по общей физической подготовке составлена в соответствии с Законом Российской Федерации «Об образовании» от 10.07.92. № 3266-1, в редакции федеральных законов от 13.01.96. № 12-ФЗ, от 16.11.97. № 144-ФЗ, 20.07.2000 № 102-ФЗ, от 07.08.2000 № 122-ФЗ, от 13.02.2002 № 20-ФЗ и нормативными документами Министерства общего и профессионального образования Российской Федерации.</w:t>
      </w:r>
    </w:p>
    <w:p w:rsidR="00462A61" w:rsidRPr="00462A61" w:rsidRDefault="00462A61" w:rsidP="00462A61">
      <w:pPr>
        <w:pStyle w:val="ac"/>
        <w:spacing w:after="0"/>
        <w:ind w:firstLine="708"/>
        <w:contextualSpacing/>
        <w:jc w:val="both"/>
        <w:rPr>
          <w:sz w:val="28"/>
          <w:szCs w:val="28"/>
        </w:rPr>
      </w:pPr>
      <w:r w:rsidRPr="00462A61">
        <w:rPr>
          <w:sz w:val="28"/>
          <w:szCs w:val="28"/>
        </w:rPr>
        <w:t>Данная программа разработана для реализации в начальной школе. Темы и разделы выбраны с учетом имеющейся материальной базы и местных климатических условий. Она предусматривает проведение теоретических занятий по каждому разделу, изучение и дальнейшее совершенствование специальных движений на практических занятиях.</w:t>
      </w:r>
    </w:p>
    <w:p w:rsidR="00462A61" w:rsidRPr="00462A61" w:rsidRDefault="00462A61" w:rsidP="00462A61">
      <w:pPr>
        <w:pStyle w:val="ac"/>
        <w:spacing w:after="0"/>
        <w:contextualSpacing/>
        <w:jc w:val="both"/>
        <w:rPr>
          <w:sz w:val="28"/>
          <w:szCs w:val="28"/>
        </w:rPr>
      </w:pPr>
      <w:r w:rsidRPr="00462A61">
        <w:rPr>
          <w:sz w:val="28"/>
          <w:szCs w:val="28"/>
        </w:rPr>
        <w:t>       </w:t>
      </w:r>
      <w:r w:rsidRPr="00462A61">
        <w:rPr>
          <w:sz w:val="28"/>
          <w:szCs w:val="28"/>
        </w:rPr>
        <w:tab/>
        <w:t>В соответствии с социально-экономическими потребностями современного общества, его дальнейшего развития, целью физического вос</w:t>
      </w:r>
      <w:r w:rsidRPr="00462A61">
        <w:rPr>
          <w:sz w:val="28"/>
          <w:szCs w:val="28"/>
        </w:rPr>
        <w:softHyphen/>
        <w:t>питания является содействие всестороннему развитию личности. Установка на всестороннее развитие личности пред</w:t>
      </w:r>
      <w:r w:rsidRPr="00462A61">
        <w:rPr>
          <w:sz w:val="28"/>
          <w:szCs w:val="28"/>
        </w:rPr>
        <w:softHyphen/>
        <w:t>полагает овладение учащимися основами физической культу</w:t>
      </w:r>
      <w:r w:rsidRPr="00462A61">
        <w:rPr>
          <w:sz w:val="28"/>
          <w:szCs w:val="28"/>
        </w:rPr>
        <w:softHyphen/>
        <w:t>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</w:r>
      <w:r w:rsidRPr="00462A61">
        <w:rPr>
          <w:sz w:val="28"/>
          <w:szCs w:val="28"/>
        </w:rPr>
        <w:softHyphen/>
        <w:t xml:space="preserve">турно-оздоровительную и спортивную деятельность. </w:t>
      </w:r>
    </w:p>
    <w:p w:rsidR="00462A61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462A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зкультурно-спортивная</w:t>
      </w:r>
    </w:p>
    <w:p w:rsidR="007527A4" w:rsidRPr="006F31CB" w:rsidRDefault="00462A61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азовый</w:t>
      </w:r>
    </w:p>
    <w:p w:rsidR="00462A61" w:rsidRDefault="007527A4" w:rsidP="00EE307F">
      <w:pPr>
        <w:pStyle w:val="aa"/>
        <w:spacing w:after="0"/>
        <w:ind w:firstLine="709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О</w:t>
      </w:r>
      <w:r w:rsidR="00462A61">
        <w:rPr>
          <w:b/>
          <w:bCs/>
          <w:sz w:val="28"/>
          <w:szCs w:val="28"/>
          <w:lang w:bidi="ru-RU"/>
        </w:rPr>
        <w:t>тличительные особенности</w:t>
      </w:r>
    </w:p>
    <w:p w:rsidR="00462A61" w:rsidRPr="00462A61" w:rsidRDefault="00462A61" w:rsidP="00EE307F">
      <w:pPr>
        <w:pStyle w:val="aa"/>
        <w:ind w:firstLine="709"/>
        <w:jc w:val="both"/>
        <w:rPr>
          <w:b/>
          <w:bCs/>
          <w:sz w:val="28"/>
          <w:szCs w:val="28"/>
          <w:lang w:bidi="ru-RU"/>
        </w:rPr>
      </w:pPr>
      <w:r w:rsidRPr="00462A61">
        <w:rPr>
          <w:sz w:val="28"/>
          <w:szCs w:val="28"/>
        </w:rPr>
        <w:t>Программа содержит обязательный ми</w:t>
      </w:r>
      <w:r w:rsidR="00EE307F">
        <w:rPr>
          <w:sz w:val="28"/>
          <w:szCs w:val="28"/>
        </w:rPr>
        <w:t>нимум образования по предмету «Физическая</w:t>
      </w:r>
      <w:r w:rsidRPr="00462A61">
        <w:rPr>
          <w:sz w:val="28"/>
          <w:szCs w:val="28"/>
        </w:rPr>
        <w:t xml:space="preserve"> культура». Структурированность учебного материала представлена в соответствии с основами компонентами физкультурно-оздоровительной </w:t>
      </w:r>
      <w:r w:rsidR="00EE307F">
        <w:rPr>
          <w:sz w:val="28"/>
          <w:szCs w:val="28"/>
        </w:rPr>
        <w:t>деятельности: «Основы знаний о физической</w:t>
      </w:r>
      <w:r w:rsidRPr="00462A61">
        <w:rPr>
          <w:sz w:val="28"/>
          <w:szCs w:val="28"/>
        </w:rPr>
        <w:t> культуре» (информационный компонент), «Способы деятельн</w:t>
      </w:r>
      <w:r w:rsidR="00EE307F">
        <w:rPr>
          <w:sz w:val="28"/>
          <w:szCs w:val="28"/>
        </w:rPr>
        <w:t xml:space="preserve">ости» (операционный компонент), Физическое </w:t>
      </w:r>
      <w:r w:rsidRPr="00462A61">
        <w:rPr>
          <w:sz w:val="28"/>
          <w:szCs w:val="28"/>
        </w:rPr>
        <w:t>совершенствование» (мотивационный компонент), которые позволяют использовать в учебном процессе разнообразные формы обучения, содействующие развитию самостоятельности и творчества. Логикой изложения содержания каждого из разделов программы определяется этапность</w:t>
      </w:r>
      <w:r w:rsidR="00EE307F">
        <w:rPr>
          <w:sz w:val="28"/>
          <w:szCs w:val="28"/>
        </w:rPr>
        <w:t xml:space="preserve"> его освоения школьниками («от общего</w:t>
      </w:r>
      <w:r w:rsidRPr="00462A61">
        <w:rPr>
          <w:sz w:val="28"/>
          <w:szCs w:val="28"/>
        </w:rPr>
        <w:t xml:space="preserve"> к частному» и «от частного к конкретному»), перевод осваиваемых знаний в практические умения и навыки. </w:t>
      </w:r>
    </w:p>
    <w:p w:rsidR="00462A61" w:rsidRPr="00462A61" w:rsidRDefault="00462A61" w:rsidP="00EE307F">
      <w:pPr>
        <w:pStyle w:val="aa"/>
        <w:ind w:firstLine="709"/>
        <w:jc w:val="both"/>
        <w:rPr>
          <w:sz w:val="28"/>
          <w:szCs w:val="28"/>
        </w:rPr>
      </w:pPr>
      <w:r w:rsidRPr="00462A61">
        <w:rPr>
          <w:sz w:val="28"/>
          <w:szCs w:val="28"/>
        </w:rPr>
        <w:t xml:space="preserve">Внеклассное воспитание призвано содействовать развитию способностей и склонностей детей школьного возраста, воспитанию </w:t>
      </w:r>
      <w:r w:rsidRPr="00462A61">
        <w:rPr>
          <w:sz w:val="28"/>
          <w:szCs w:val="28"/>
        </w:rPr>
        <w:lastRenderedPageBreak/>
        <w:t>социальной активности, формированию интереса к труду, искусству, военно-патриотической деятельности, спорту, организации разумного досуга и отдыха, укреплению здоровья. Широкий диапазон направленности задач и содержания различных форм ор</w:t>
      </w:r>
      <w:r w:rsidR="00EE307F">
        <w:rPr>
          <w:sz w:val="28"/>
          <w:szCs w:val="28"/>
        </w:rPr>
        <w:t xml:space="preserve">ганизации внеклассной работы по физическому </w:t>
      </w:r>
      <w:r w:rsidRPr="00462A61">
        <w:rPr>
          <w:sz w:val="28"/>
          <w:szCs w:val="28"/>
        </w:rPr>
        <w:t>воспитанию, добровольность участия в ней обеспечивают возможность удовлетворения индивидуальных интересов школьников к занятиям  физическими  упражнениями.</w:t>
      </w:r>
    </w:p>
    <w:p w:rsidR="007527A4" w:rsidRPr="00EE307F" w:rsidRDefault="00462A61" w:rsidP="00EE307F">
      <w:pPr>
        <w:pStyle w:val="aa"/>
        <w:jc w:val="both"/>
        <w:rPr>
          <w:sz w:val="28"/>
          <w:szCs w:val="28"/>
        </w:rPr>
      </w:pPr>
      <w:r w:rsidRPr="00462A61">
        <w:rPr>
          <w:sz w:val="28"/>
          <w:szCs w:val="28"/>
        </w:rPr>
        <w:t>Секция   о</w:t>
      </w:r>
      <w:r w:rsidR="00EE307F">
        <w:rPr>
          <w:sz w:val="28"/>
          <w:szCs w:val="28"/>
        </w:rPr>
        <w:t xml:space="preserve">бщей   физической   подготовки </w:t>
      </w:r>
      <w:r w:rsidRPr="00462A61">
        <w:rPr>
          <w:sz w:val="28"/>
          <w:szCs w:val="28"/>
        </w:rPr>
        <w:t xml:space="preserve">является одной из форм дополнительной работы по предмету «Физическая культура» и внеурочной деятельности, переходной ступенью к специализированным занятиям спортом. Она создает для желающих улучшить свою физическую подготовленность и определить интересы и возможности для специализации в том или ином виде спорта. </w:t>
      </w:r>
    </w:p>
    <w:p w:rsidR="007527A4" w:rsidRDefault="007527A4" w:rsidP="00EE307F">
      <w:pPr>
        <w:widowControl w:val="0"/>
        <w:tabs>
          <w:tab w:val="left" w:pos="8610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EE307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ая программа нацелена на детей в возрасте 5-10 лет</w:t>
      </w:r>
    </w:p>
    <w:p w:rsidR="00DF735F" w:rsidRPr="006F31CB" w:rsidRDefault="00DF735F" w:rsidP="00DF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="00EE307F" w:rsidRPr="00EE307F">
        <w:rPr>
          <w:rFonts w:ascii="Times New Roman" w:hAnsi="Times New Roman" w:cs="Times New Roman"/>
          <w:sz w:val="28"/>
          <w:szCs w:val="28"/>
        </w:rPr>
        <w:t xml:space="preserve">Набор для занятий ОФП   проходит в сентябре месяце, для вновь принятых классов в течении месяца, для уже занимающих ранее учащихся в течении 2 </w:t>
      </w:r>
      <w:r w:rsidR="00EE307F">
        <w:rPr>
          <w:rFonts w:ascii="Times New Roman" w:hAnsi="Times New Roman" w:cs="Times New Roman"/>
          <w:sz w:val="28"/>
          <w:szCs w:val="28"/>
        </w:rPr>
        <w:t>недель</w:t>
      </w:r>
      <w:r w:rsidR="00EE307F">
        <w:t xml:space="preserve"> 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режим занятий</w:t>
      </w:r>
      <w:r w:rsidR="00F72D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1 раз в неделю по 2 часа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873CC" w:rsidRPr="006F31CB" w:rsidRDefault="00A873CC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продолжительн</w:t>
      </w:r>
      <w:r w:rsidR="006943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ь образовательного процесса 68 часов, срок реализации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943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, в последующем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яются на основании уровня освоения и содержания программы, а также с учётом возрастных особенностей учащихся и требований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BE7582" w:rsidRPr="00BE7582" w:rsidRDefault="00BE7582" w:rsidP="00BE7582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Цель Программы:</w:t>
      </w: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формировать творческую, стремящуюся к сохранению физического, психического и нравственного здоровья личность учащегося.</w:t>
      </w:r>
    </w:p>
    <w:p w:rsidR="00BE7582" w:rsidRPr="00BE7582" w:rsidRDefault="00BE7582" w:rsidP="00BE7582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ля достижения указанной цели решаются следующие </w:t>
      </w:r>
      <w:r w:rsidRPr="00BE7582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задачи</w:t>
      </w: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</w:p>
    <w:p w:rsidR="00BE7582" w:rsidRPr="00BE7582" w:rsidRDefault="00BE7582" w:rsidP="00BE758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lastRenderedPageBreak/>
        <w:t>Оздоровительные:</w:t>
      </w:r>
    </w:p>
    <w:p w:rsidR="00BE7582" w:rsidRPr="00BE7582" w:rsidRDefault="00BE7582" w:rsidP="00BE7582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90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укреплять здоровье и закаливать занимающихся; </w:t>
      </w:r>
    </w:p>
    <w:p w:rsidR="00BE7582" w:rsidRPr="00BE7582" w:rsidRDefault="00BE7582" w:rsidP="00BE7582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довлетворять суточную потребность в физической нагрузке;</w:t>
      </w:r>
    </w:p>
    <w:p w:rsidR="00BE7582" w:rsidRPr="00BE7582" w:rsidRDefault="00BE7582" w:rsidP="00BE7582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дение закаливающих процедур;</w:t>
      </w:r>
    </w:p>
    <w:p w:rsidR="00BE7582" w:rsidRPr="00BE7582" w:rsidRDefault="00BE7582" w:rsidP="00BE7582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креплять и развивать дыхательный аппарат и организм детей;</w:t>
      </w:r>
    </w:p>
    <w:p w:rsidR="00BE7582" w:rsidRPr="00BE7582" w:rsidRDefault="00BE7582" w:rsidP="00BE7582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нимать физическую и умственную усталость.</w:t>
      </w:r>
    </w:p>
    <w:p w:rsidR="00BE7582" w:rsidRPr="00BE7582" w:rsidRDefault="00BE7582" w:rsidP="00BE7582">
      <w:pPr>
        <w:suppressAutoHyphens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E7582" w:rsidRPr="00BE7582" w:rsidRDefault="00BE7582" w:rsidP="00BE758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бразовательные:</w:t>
      </w:r>
    </w:p>
    <w:p w:rsidR="00BE7582" w:rsidRPr="00BE7582" w:rsidRDefault="00BE7582" w:rsidP="00BE758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знакомить учащихся с правилами самоконтроля, состояния здоровья на занятиях и дома;</w:t>
      </w:r>
    </w:p>
    <w:p w:rsidR="00BE7582" w:rsidRPr="00BE7582" w:rsidRDefault="00BE7582" w:rsidP="00BE758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правильную осанку;</w:t>
      </w:r>
    </w:p>
    <w:p w:rsidR="00BE7582" w:rsidRPr="00BE7582" w:rsidRDefault="00BE7582" w:rsidP="00BE758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учать дыхательным упражнениям;</w:t>
      </w:r>
    </w:p>
    <w:p w:rsidR="00BE7582" w:rsidRPr="00BE7582" w:rsidRDefault="00BE7582" w:rsidP="00BE758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учать комплексы физических упражнений с оздоровительной направленностью;</w:t>
      </w:r>
    </w:p>
    <w:p w:rsidR="00BE7582" w:rsidRPr="00BE7582" w:rsidRDefault="00BE7582" w:rsidP="00BE7582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у обучающихся навыки здорового образа жизни.</w:t>
      </w:r>
    </w:p>
    <w:p w:rsidR="00BE7582" w:rsidRPr="00BE7582" w:rsidRDefault="00BE7582" w:rsidP="00BE758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звивающие:</w:t>
      </w:r>
    </w:p>
    <w:p w:rsidR="00BE7582" w:rsidRPr="00BE7582" w:rsidRDefault="00BE7582" w:rsidP="00BE758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звивать и совершенствовать его физические и психомоторные качества, обеспечивающие высокую дееспособность; </w:t>
      </w:r>
    </w:p>
    <w:p w:rsidR="00BE7582" w:rsidRPr="00BE7582" w:rsidRDefault="00BE7582" w:rsidP="00BE7582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BE7582" w:rsidRPr="00BE7582" w:rsidRDefault="00BE7582" w:rsidP="00BE758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оспитательные:</w:t>
      </w:r>
    </w:p>
    <w:p w:rsidR="00BE7582" w:rsidRPr="00BE7582" w:rsidRDefault="00BE7582" w:rsidP="00BE758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ивать жизненно важные гигиенические навыки;</w:t>
      </w:r>
    </w:p>
    <w:p w:rsidR="00BE7582" w:rsidRPr="00BE7582" w:rsidRDefault="00BE7582" w:rsidP="00BE758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действовать развитию познавательных интересов, творческой активности и инициативы;</w:t>
      </w:r>
    </w:p>
    <w:p w:rsidR="00BE7582" w:rsidRPr="00BE7582" w:rsidRDefault="00BE7582" w:rsidP="00BE758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имулировать развитие волевых и нравственных качеств, определяющих формирование личности ребёнка; </w:t>
      </w:r>
    </w:p>
    <w:p w:rsidR="00BE7582" w:rsidRPr="00BE7582" w:rsidRDefault="00BE7582" w:rsidP="00BE7582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E75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ировать умения самостоятельно заниматься физическими упражнениями.</w:t>
      </w:r>
    </w:p>
    <w:p w:rsidR="00996940" w:rsidRPr="00D07E1A" w:rsidRDefault="00D07E1A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</w:pPr>
      <w:r w:rsidRPr="00D07E1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  <w:t>.</w:t>
      </w:r>
    </w:p>
    <w:p w:rsidR="00C54D12" w:rsidRPr="00E82741" w:rsidRDefault="00E82741" w:rsidP="00E8274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  <w:bookmarkStart w:id="0" w:name="_GoBack"/>
      <w:bookmarkEnd w:id="0"/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007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007D18" w:rsidRPr="00007D18" w:rsidRDefault="00007D18" w:rsidP="00007D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Календарно-тематическое планирование   по ОФП с элементами подвижных игр для 1-4 классов</w:t>
      </w:r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081"/>
        <w:gridCol w:w="5215"/>
        <w:gridCol w:w="2494"/>
        <w:gridCol w:w="781"/>
      </w:tblGrid>
      <w:tr w:rsidR="00007D18" w:rsidRPr="00007D18" w:rsidTr="00007D18">
        <w:trPr>
          <w:cantSplit/>
          <w:trHeight w:val="308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№ занятия</w:t>
            </w:r>
          </w:p>
        </w:tc>
        <w:tc>
          <w:tcPr>
            <w:tcW w:w="64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Содержание занятия</w:t>
            </w:r>
          </w:p>
        </w:tc>
        <w:tc>
          <w:tcPr>
            <w:tcW w:w="32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оборудование</w:t>
            </w:r>
          </w:p>
        </w:tc>
      </w:tr>
      <w:tr w:rsidR="00007D18" w:rsidRPr="00007D18" w:rsidTr="00007D18">
        <w:trPr>
          <w:cantSplit/>
          <w:trHeight w:val="432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64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часы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нструктаж по технике безопасности во время проведения занятий по физической культуре. Правила поведения в физкультурном зале. Игра на внимание «Запрещенное движение»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Экран ноутбук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lastRenderedPageBreak/>
              <w:t>2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ы на внимание «Класс, смирно!», «Запрещенное движение»ору в парах. Специально беговые упр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 xml:space="preserve">Рулетка, 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3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ы «Море волнуется – раз», «Прыгай через ров» специально прыжковые упр. ОРУ без предмета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Кегли, рулетка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4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Беседа о правильном режиме дня. Игра «Волк во рву». Челночный бег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Кубики, свисток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Комплекс ОРУ со скакалкой. Игра «Зайцы в огороде» бег 30м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Скакалки, секудомер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6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ы «День – ночь», бег до 500м. Ору без предмета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секундомер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7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ы «День – ночь»,   строевые упр. Многоскок-5прыжков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Рулетка, гимнастич.маты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8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одвижные игры на свежем воздухе по выбору. Многоскок-повтор. ОРУ в парах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рыжковая яма, свисток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9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редупреждение спорт, травм на занятиях. Строевые упражнения с перестроениями из колонны по одному в колонну по два. Игра «Салки», метание мяча на дальность. ОРУ в парах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Ноутбук, мячи для метания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0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а «Класс, смирно», «День – ночь». Дыхательные упражнения. полоса препятствий. ОРУ без предмета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Гимнастич.стенка, скамейки, обручи, скакалки, секундомер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1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Малые олимпийские игры с элементами бега, прыжков и метания мяча. ОРУ в движении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Мячи для метания, секундомер, рулетка, обручи, магнитофон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2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ы «День – ночь», «Море волнуется – раз». Челночный бег 4х9,3х10м  ОРУ со скакалкой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Кубики, секундомер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3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Упражнение на гибкость. Акробатика. Перекаты. Группировка.. Игра «Два мороза». ОРУ в движении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Гимнастич.маты, кегли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4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Упражнение – пресс, отжимание. Построение и перестроение. Акробатика. Перекаты. Группировка.. Игра «Два мороза» ОРУ со скакалкой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Секундомер, гимнастич.маты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5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рыжки со скакалкой.. Акробатика. Кувырок вперед, равновесие. ОРУ на гимн.матах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Гимнастич.бревно, гимнастич.маты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lastRenderedPageBreak/>
              <w:t>16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остроение и перестроение. Упражнение мост. Ходьба по гимнастической скамейке разными способами. Игры эстафеты с элементами акробатики. ОРУ на матах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Обручи, гимнастич. скамейки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7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Упражнения с наб.мячом. Ходьба по гимнастической скамейке разными способами. ОРУ с мячом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 xml:space="preserve"> Набивные мячи, гимнасич.скамейки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Акробатика. Кувырок вперед, равновесие. Игра «Салки», «Стая». ОРУ на матах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Конусы, гимнастич.маты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19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одвижные игры по выбору. Полоса препятствий. ОРУ без предмета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Обручи, канат, маты, гимнастич.стенка, перекладины.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ы-эстафеты с мячом. Основные правила на лыжах.  ОРУ без предмета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Мячи, ноутбук.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1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ы «день – ночь», прохождение дистанции до 1км. Скользящий шаг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2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а «шире шаг». Спуск с угора в низкой стойке. Подъём ёлочкой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3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а «проедь в ворота». Прохождение дистанции до 1,5км. ОФП по круговой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 конусы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4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Техника передвижения. Спуски и подъёмы. Полоса препятствий 5-6 станций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5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рохождение дистанции до 2км. Игры-эстафеты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 конусы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6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а «Охотники и утки». Лыжная имитация. Силовая подготовка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7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а «Охотники и утки», прохождение дистанции 1км на скорость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 секундомер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8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Эстафеты на лыжах. лыжная имитация с палками. Силовая подготовка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9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рохождение до 2км. Попеременно 2-х шажный ход. Работа на тренажёрах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30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Силовая подготовка. Пресс, подтягивание. Полоса препятствий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ерекладины, тренажёры, гимнастич.маты.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31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ы «День – ночь», спуски и подъёмы, прохождение до 1,км полоса препятствий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Лыжный инвентарь,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lastRenderedPageBreak/>
              <w:t>32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Бег. Беговые упражнения. Игра «Прыгай через ров». ОРУ в движении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Кегли, рулетка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33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Игра «Салки с мячом», «Кто дальше бросит». Метание большого и малого мяча в цель. ОРУ с мячом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Мячи теннисные, мячи набивные, кегли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Подвижные игры на свежем воздухе по выбору. специально беговые и прыжковые упр-ия. ОРУ без предмета. Силовая подготовка.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 xml:space="preserve">Скакалки, мячи, свисток, 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2</w:t>
            </w:r>
          </w:p>
        </w:tc>
      </w:tr>
      <w:tr w:rsidR="00007D18" w:rsidRPr="00007D18" w:rsidTr="00007D18">
        <w:trPr>
          <w:cantSplit/>
        </w:trPr>
        <w:tc>
          <w:tcPr>
            <w:tcW w:w="5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widowControl w:val="0"/>
              <w:shd w:val="clear" w:color="auto" w:fill="FFFFFF"/>
              <w:suppressAutoHyphens/>
              <w:spacing w:before="300" w:after="0" w:line="250" w:lineRule="exac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64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8" w:type="dxa"/>
            </w:tcMar>
          </w:tcPr>
          <w:p w:rsidR="00007D18" w:rsidRPr="00E82741" w:rsidRDefault="00007D18" w:rsidP="00007D18">
            <w:pPr>
              <w:suppressAutoHyphens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</w:pPr>
            <w:r w:rsidRPr="00E82741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</w:rPr>
              <w:t>68</w:t>
            </w:r>
          </w:p>
        </w:tc>
      </w:tr>
    </w:tbl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  В результате регулярного посещения занятий учащиеся должны: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повысить уровень своей физической подготовленности; 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уметь технически правильно осуществлять двигательные действия; 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использовать их в условиях соревновательной деятельности и организации собственного досуга;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уметь проводить самостоятельные занятия по развитию основных физических способностей;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нать и иметь представление:</w:t>
      </w:r>
    </w:p>
    <w:p w:rsidR="00007D18" w:rsidRPr="00007D18" w:rsidRDefault="00007D18" w:rsidP="00007D18">
      <w:pPr>
        <w:numPr>
          <w:ilvl w:val="0"/>
          <w:numId w:val="5"/>
        </w:numPr>
        <w:suppressAutoHyphens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 истории и особенностях зарождения и развития физической культуры и спорта;</w:t>
      </w:r>
    </w:p>
    <w:p w:rsidR="00007D18" w:rsidRPr="00007D18" w:rsidRDefault="00007D18" w:rsidP="00007D18">
      <w:pPr>
        <w:numPr>
          <w:ilvl w:val="0"/>
          <w:numId w:val="5"/>
        </w:numPr>
        <w:suppressAutoHyphens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 работе скелетных мышц, систем дыхания и кровообращения при выполнении физических упражнений, о способах контроля за деятельностью этих систем;</w:t>
      </w:r>
    </w:p>
    <w:p w:rsidR="00007D18" w:rsidRPr="00007D18" w:rsidRDefault="00007D18" w:rsidP="00007D18">
      <w:pPr>
        <w:numPr>
          <w:ilvl w:val="0"/>
          <w:numId w:val="5"/>
        </w:numPr>
        <w:suppressAutoHyphens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 способах и особенностях движений, передвижений;</w:t>
      </w:r>
    </w:p>
    <w:p w:rsidR="00007D18" w:rsidRPr="00007D18" w:rsidRDefault="00007D18" w:rsidP="00007D18">
      <w:pPr>
        <w:numPr>
          <w:ilvl w:val="0"/>
          <w:numId w:val="5"/>
        </w:numPr>
        <w:suppressAutoHyphens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 терминологии разучиваемых упражнений, об их функциональном смысле и направленности воздействия на организм;</w:t>
      </w:r>
    </w:p>
    <w:p w:rsidR="00007D18" w:rsidRPr="00007D18" w:rsidRDefault="00007D18" w:rsidP="00007D18">
      <w:pPr>
        <w:numPr>
          <w:ilvl w:val="0"/>
          <w:numId w:val="5"/>
        </w:numPr>
        <w:suppressAutoHyphens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007D18" w:rsidRPr="00007D18" w:rsidRDefault="00007D18" w:rsidP="00007D18">
      <w:pPr>
        <w:numPr>
          <w:ilvl w:val="0"/>
          <w:numId w:val="5"/>
        </w:numPr>
        <w:suppressAutoHyphens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 причинах травматизма и правилах предупреждения.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Уметь:</w:t>
      </w:r>
    </w:p>
    <w:p w:rsidR="00007D18" w:rsidRPr="00007D18" w:rsidRDefault="00007D18" w:rsidP="00007D18">
      <w:pPr>
        <w:numPr>
          <w:ilvl w:val="0"/>
          <w:numId w:val="6"/>
        </w:numPr>
        <w:suppressAutoHyphens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007D18" w:rsidRPr="00007D18" w:rsidRDefault="00007D18" w:rsidP="00007D18">
      <w:pPr>
        <w:numPr>
          <w:ilvl w:val="0"/>
          <w:numId w:val="6"/>
        </w:numPr>
        <w:suppressAutoHyphens/>
        <w:spacing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аимодействовать с ребятами в процессе занятий ОФП.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007D18" w:rsidRPr="00007D18" w:rsidRDefault="007527A4" w:rsidP="00007D18">
      <w:pPr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07D18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007D18" w:rsidRPr="00007D1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</w:p>
    <w:p w:rsidR="00007D18" w:rsidRPr="00007D18" w:rsidRDefault="00007D18" w:rsidP="00007D18">
      <w:pPr>
        <w:ind w:left="360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есто проведения:</w:t>
      </w:r>
    </w:p>
    <w:p w:rsidR="00007D18" w:rsidRPr="00007D18" w:rsidRDefault="00007D18" w:rsidP="00007D18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ртивная площадка;</w:t>
      </w:r>
    </w:p>
    <w:p w:rsidR="00007D18" w:rsidRPr="00007D18" w:rsidRDefault="00007D18" w:rsidP="00007D18">
      <w:pPr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ортивный зал.</w:t>
      </w:r>
    </w:p>
    <w:p w:rsidR="00007D18" w:rsidRPr="00007D18" w:rsidRDefault="00007D18" w:rsidP="00007D1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7D18" w:rsidRPr="00007D18" w:rsidRDefault="00007D18" w:rsidP="00007D1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Инвентарь: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лейбольные мячи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аскетбольные мячи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егли или городки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какалки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ннисные мячи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лые мячи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имнастическая стенка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имнастические скамейки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тка волейбольная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Щиты с кольцами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кундомер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ты;</w:t>
      </w:r>
    </w:p>
    <w:p w:rsidR="00007D18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кетки;</w:t>
      </w:r>
    </w:p>
    <w:p w:rsidR="007527A4" w:rsidRPr="00007D18" w:rsidRDefault="00007D18" w:rsidP="00007D1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ручи.</w:t>
      </w:r>
    </w:p>
    <w:p w:rsidR="007527A4" w:rsidRDefault="007527A4" w:rsidP="00007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007D18" w:rsidRPr="00007D18" w:rsidRDefault="00007D18" w:rsidP="00007D18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:rsidR="00007D18" w:rsidRPr="00007D18" w:rsidRDefault="00007D18" w:rsidP="00007D18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нятия оздоровительной направленности;</w:t>
      </w:r>
    </w:p>
    <w:p w:rsidR="00007D18" w:rsidRPr="00007D18" w:rsidRDefault="00007D18" w:rsidP="00007D18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аздники;</w:t>
      </w:r>
    </w:p>
    <w:p w:rsidR="00007D18" w:rsidRPr="00007D18" w:rsidRDefault="00007D18" w:rsidP="00007D18">
      <w:pPr>
        <w:numPr>
          <w:ilvl w:val="0"/>
          <w:numId w:val="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стафеты, домашние задания.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етоды и приёмы учебно-воспитательного процесса:</w:t>
      </w:r>
    </w:p>
    <w:p w:rsidR="00007D18" w:rsidRPr="00007D18" w:rsidRDefault="00007D18" w:rsidP="00007D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Эффективность реализации программы: </w:t>
      </w:r>
    </w:p>
    <w:p w:rsidR="00007D18" w:rsidRPr="00007D18" w:rsidRDefault="00007D18" w:rsidP="00007D18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формационно-познавательные (беседы, показ);</w:t>
      </w:r>
    </w:p>
    <w:p w:rsidR="00007D18" w:rsidRPr="00007D18" w:rsidRDefault="00007D18" w:rsidP="00007D18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ворческие (развивающие игры);</w:t>
      </w:r>
    </w:p>
    <w:p w:rsidR="00007D18" w:rsidRDefault="00007D18" w:rsidP="00007D18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7D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тоды контроля и самоконтроля (самоанализ, тестирование, беседы).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8079A" w:rsidRPr="0098079A" w:rsidRDefault="0098079A" w:rsidP="00F24A4F">
      <w:pPr>
        <w:tabs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7527A4" w:rsidRPr="006F31CB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:rsidR="00F24A4F" w:rsidRPr="00F24A4F" w:rsidRDefault="00F24A4F" w:rsidP="00F24A4F">
      <w:pPr>
        <w:suppressAutoHyphens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ащиеся должны провести самостоятельное занятие по развитию основных физических способностей для своих одноклассников.</w:t>
      </w:r>
    </w:p>
    <w:p w:rsidR="00E82741" w:rsidRDefault="00E82741" w:rsidP="00E82741">
      <w:pPr>
        <w:pStyle w:val="a4"/>
        <w:shd w:val="clear" w:color="auto" w:fill="FFFFFF"/>
        <w:tabs>
          <w:tab w:val="left" w:pos="426"/>
          <w:tab w:val="left" w:pos="402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Антонова Ю. А. Лучшие спортивные игры для детей и родителей, Москва, 2006 год.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Глазырина Л.Д., Лопатик Т.А. Методика преподавания физической культуры: 1-4 кл.: Метод. пособие и программа.- М.: Гуманит. изд. Центр ВЛАДОС, 2002.-208с.- (Б-ка учителя начальной школы). 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Детские подвижные игры. / Сост .В.И.Гришков. – Новосибирск: Новосибирское книжное издательство, 1992. 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Железняк Ю.Д., Портнов Ю.М. Спортивные игры: техника, тактика, методика обучения, М.: Издательский центр «Академия», 2002 год.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5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Закон РФ «О физической культуре и спорте» от 29. 04. 1999г. №8.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6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Лях В.И., Зданевич А.А. Комплексная программа физического воспитания учащихся I – ХI классов, Москва, «Просвещение», 2008 год.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Национальная доктрина образования в Российской Федерации. Постановление Правительства РФ от 4.10.2000 г. №751;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8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Обязательный минимум содержания начального образования. Приказ МО РФ от 19.05.1998г. № 1236;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>Страковская В.Л. 300 подвижных игр для оздоровления детей от 1 года до 14 лет. – М.: Новая школа, 1994</w:t>
      </w:r>
    </w:p>
    <w:p w:rsidR="00F24A4F" w:rsidRPr="00F24A4F" w:rsidRDefault="00F24A4F" w:rsidP="00F24A4F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0.</w:t>
      </w:r>
      <w:r w:rsidRPr="00F24A4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ab/>
        <w:t xml:space="preserve"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 </w:t>
      </w:r>
    </w:p>
    <w:p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57" w:rsidRDefault="00410657" w:rsidP="00635B86">
      <w:pPr>
        <w:spacing w:after="0" w:line="240" w:lineRule="auto"/>
      </w:pPr>
      <w:r>
        <w:separator/>
      </w:r>
    </w:p>
  </w:endnote>
  <w:endnote w:type="continuationSeparator" w:id="0">
    <w:p w:rsidR="00410657" w:rsidRDefault="00410657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57" w:rsidRDefault="00410657" w:rsidP="00635B86">
      <w:pPr>
        <w:spacing w:after="0" w:line="240" w:lineRule="auto"/>
      </w:pPr>
      <w:r>
        <w:separator/>
      </w:r>
    </w:p>
  </w:footnote>
  <w:footnote w:type="continuationSeparator" w:id="0">
    <w:p w:rsidR="00410657" w:rsidRDefault="00410657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0AF"/>
    <w:multiLevelType w:val="multilevel"/>
    <w:tmpl w:val="E9F6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40F47"/>
    <w:multiLevelType w:val="multilevel"/>
    <w:tmpl w:val="7CF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5C631DA"/>
    <w:multiLevelType w:val="multilevel"/>
    <w:tmpl w:val="813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9E84C08"/>
    <w:multiLevelType w:val="multilevel"/>
    <w:tmpl w:val="306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006820"/>
    <w:multiLevelType w:val="multilevel"/>
    <w:tmpl w:val="D2FE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7F0505"/>
    <w:multiLevelType w:val="multilevel"/>
    <w:tmpl w:val="6B82F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5C3EDC"/>
    <w:multiLevelType w:val="multilevel"/>
    <w:tmpl w:val="9F88A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BF435F"/>
    <w:multiLevelType w:val="multilevel"/>
    <w:tmpl w:val="A4502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3F65EB"/>
    <w:multiLevelType w:val="multilevel"/>
    <w:tmpl w:val="605655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DE7275"/>
    <w:multiLevelType w:val="multilevel"/>
    <w:tmpl w:val="65588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A4"/>
    <w:rsid w:val="00007D18"/>
    <w:rsid w:val="000310BC"/>
    <w:rsid w:val="00047960"/>
    <w:rsid w:val="00081AF5"/>
    <w:rsid w:val="00086ABB"/>
    <w:rsid w:val="000A479B"/>
    <w:rsid w:val="000C492B"/>
    <w:rsid w:val="000F2C3F"/>
    <w:rsid w:val="0010439E"/>
    <w:rsid w:val="00143E7E"/>
    <w:rsid w:val="00162D27"/>
    <w:rsid w:val="00196721"/>
    <w:rsid w:val="001C7ABC"/>
    <w:rsid w:val="001F6463"/>
    <w:rsid w:val="002221E7"/>
    <w:rsid w:val="00241A12"/>
    <w:rsid w:val="002B5B4F"/>
    <w:rsid w:val="002E7327"/>
    <w:rsid w:val="00337A04"/>
    <w:rsid w:val="00344FE4"/>
    <w:rsid w:val="003558DA"/>
    <w:rsid w:val="00393417"/>
    <w:rsid w:val="0040441D"/>
    <w:rsid w:val="00410657"/>
    <w:rsid w:val="004119BE"/>
    <w:rsid w:val="00431CBC"/>
    <w:rsid w:val="00445391"/>
    <w:rsid w:val="00462A61"/>
    <w:rsid w:val="004B0ACB"/>
    <w:rsid w:val="004E39DA"/>
    <w:rsid w:val="00523E57"/>
    <w:rsid w:val="005658CD"/>
    <w:rsid w:val="005677A0"/>
    <w:rsid w:val="00635B86"/>
    <w:rsid w:val="00673227"/>
    <w:rsid w:val="006943F2"/>
    <w:rsid w:val="006E227F"/>
    <w:rsid w:val="00700950"/>
    <w:rsid w:val="007527A4"/>
    <w:rsid w:val="00760190"/>
    <w:rsid w:val="00783BF9"/>
    <w:rsid w:val="007F3DAA"/>
    <w:rsid w:val="008B76C9"/>
    <w:rsid w:val="008F189D"/>
    <w:rsid w:val="00906298"/>
    <w:rsid w:val="00917D2C"/>
    <w:rsid w:val="00927023"/>
    <w:rsid w:val="00936CD5"/>
    <w:rsid w:val="00937276"/>
    <w:rsid w:val="009505A0"/>
    <w:rsid w:val="0098079A"/>
    <w:rsid w:val="00996940"/>
    <w:rsid w:val="009A5395"/>
    <w:rsid w:val="00A8109F"/>
    <w:rsid w:val="00A873CC"/>
    <w:rsid w:val="00B61292"/>
    <w:rsid w:val="00B6167B"/>
    <w:rsid w:val="00B9720F"/>
    <w:rsid w:val="00BC2190"/>
    <w:rsid w:val="00BC7EDF"/>
    <w:rsid w:val="00BE7582"/>
    <w:rsid w:val="00BE79BE"/>
    <w:rsid w:val="00BF44DA"/>
    <w:rsid w:val="00C13995"/>
    <w:rsid w:val="00C54D12"/>
    <w:rsid w:val="00D07E1A"/>
    <w:rsid w:val="00D8341E"/>
    <w:rsid w:val="00D91155"/>
    <w:rsid w:val="00D91D78"/>
    <w:rsid w:val="00DA3A19"/>
    <w:rsid w:val="00DF735F"/>
    <w:rsid w:val="00E82741"/>
    <w:rsid w:val="00E92DC8"/>
    <w:rsid w:val="00EE1B31"/>
    <w:rsid w:val="00EE307F"/>
    <w:rsid w:val="00F24A4F"/>
    <w:rsid w:val="00F72DCA"/>
    <w:rsid w:val="00FC1C39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62F4"/>
  <w15:docId w15:val="{935A3048-AFF9-4AE2-8F59-8F74AEFF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Body Text"/>
    <w:basedOn w:val="a"/>
    <w:link w:val="ab"/>
    <w:rsid w:val="00462A61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62A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Normal (Web)"/>
    <w:basedOn w:val="a"/>
    <w:rsid w:val="00462A61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901A-1B75-469B-B028-45450BE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НМР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асус</cp:lastModifiedBy>
  <cp:revision>3</cp:revision>
  <dcterms:created xsi:type="dcterms:W3CDTF">2021-05-04T01:01:00Z</dcterms:created>
  <dcterms:modified xsi:type="dcterms:W3CDTF">2020-07-08T22:15:00Z</dcterms:modified>
</cp:coreProperties>
</file>